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DB3" w:rsidRPr="00B07DB3" w:rsidRDefault="00327837" w:rsidP="00B07DB3">
      <w:r w:rsidRPr="0032783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2668" wp14:editId="021C577A">
                <wp:simplePos x="0" y="0"/>
                <wp:positionH relativeFrom="column">
                  <wp:posOffset>4968240</wp:posOffset>
                </wp:positionH>
                <wp:positionV relativeFrom="paragraph">
                  <wp:posOffset>-755650</wp:posOffset>
                </wp:positionV>
                <wp:extent cx="1009650" cy="3524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37" w:rsidRPr="00327837" w:rsidRDefault="00ED4AF4" w:rsidP="003278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</w:t>
                            </w:r>
                            <w:r w:rsidR="00327837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 </w:t>
                            </w:r>
                            <w:r w:rsidR="00B371FB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26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2pt;margin-top:-59.5pt;width:7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">
                <v:textbox>
                  <w:txbxContent>
                    <w:p w:rsidR="00327837" w:rsidRPr="00327837" w:rsidRDefault="00ED4AF4" w:rsidP="0032783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</w:t>
                      </w:r>
                      <w:r w:rsidR="00327837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 </w:t>
                      </w:r>
                      <w:r w:rsidR="00B371FB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53ABB" w:rsidRDefault="00653ABB" w:rsidP="00653AB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327837">
        <w:rPr>
          <w:rFonts w:asciiTheme="majorEastAsia" w:eastAsiaTheme="majorEastAsia" w:hAnsiTheme="majorEastAsia" w:hint="eastAsia"/>
          <w:u w:val="single"/>
        </w:rPr>
        <w:t xml:space="preserve">出店団体名：　　　　　　　　　　　　</w:t>
      </w:r>
      <w:r w:rsidR="00327837" w:rsidRPr="00327837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327837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904B02" w:rsidRPr="00327837" w:rsidRDefault="00904B02" w:rsidP="00904B02">
      <w:pPr>
        <w:jc w:val="right"/>
        <w:rPr>
          <w:rFonts w:asciiTheme="majorEastAsia" w:eastAsiaTheme="majorEastAsia" w:hAnsiTheme="majorEastAsia"/>
        </w:rPr>
      </w:pPr>
    </w:p>
    <w:p w:rsidR="00961316" w:rsidRPr="00E30438" w:rsidRDefault="00904B02" w:rsidP="00904B02">
      <w:pPr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E3043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※販売する食品はすべて記入してください。</w:t>
      </w:r>
    </w:p>
    <w:tbl>
      <w:tblPr>
        <w:tblW w:w="8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1441"/>
        <w:gridCol w:w="5103"/>
      </w:tblGrid>
      <w:tr w:rsidR="001370D0" w:rsidRPr="00BF5DD2" w:rsidTr="001370D0">
        <w:trPr>
          <w:trHeight w:hRule="exact" w:val="1495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出　店　者　名</w:t>
            </w:r>
          </w:p>
          <w:p w:rsidR="001370D0" w:rsidRPr="00BF5DD2" w:rsidRDefault="001370D0" w:rsidP="004C28B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 xml:space="preserve">　・食品取扱責任者名</w:t>
            </w:r>
          </w:p>
          <w:p w:rsidR="001370D0" w:rsidRPr="00BF5DD2" w:rsidRDefault="001370D0" w:rsidP="004C28B0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・催事当日の連絡先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品目名</w:t>
            </w:r>
          </w:p>
          <w:p w:rsidR="001370D0" w:rsidRPr="00BF5DD2" w:rsidRDefault="001370D0" w:rsidP="004C28B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F5DD2">
              <w:rPr>
                <w:rFonts w:ascii="ＭＳ ゴシック" w:eastAsia="ＭＳ ゴシック" w:hAnsi="ＭＳ ゴシック" w:hint="eastAsia"/>
                <w:sz w:val="22"/>
              </w:rPr>
              <w:t>と提供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0D0" w:rsidRDefault="001370D0" w:rsidP="004C28B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販売品の詳細</w:t>
            </w:r>
          </w:p>
          <w:p w:rsidR="001370D0" w:rsidRPr="00BF5DD2" w:rsidRDefault="001370D0" w:rsidP="004C28B0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70D0" w:rsidRPr="00BF5DD2" w:rsidTr="001370D0">
        <w:trPr>
          <w:trHeight w:val="3118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出店者名】</w:t>
            </w: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食品取扱責任者名】</w:t>
            </w: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催事当日の連絡先】</w:t>
            </w:r>
          </w:p>
          <w:p w:rsidR="00894870" w:rsidRDefault="00894870" w:rsidP="0089487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894870" w:rsidRPr="00BF5DD2" w:rsidRDefault="00894870" w:rsidP="00894870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  <w:tr w:rsidR="001370D0" w:rsidRPr="00BF5DD2" w:rsidTr="001370D0">
        <w:trPr>
          <w:trHeight w:val="3118"/>
          <w:jc w:val="center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D0" w:rsidRPr="00BF5DD2" w:rsidRDefault="001370D0" w:rsidP="004C28B0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4B378C" w:rsidRDefault="004B378C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Default="00894870" w:rsidP="00B07DB3">
      <w:pPr>
        <w:pStyle w:val="a3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:rsidR="00894870" w:rsidRPr="00B07DB3" w:rsidRDefault="00894870" w:rsidP="00B07DB3">
      <w:pPr>
        <w:pStyle w:val="a3"/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</w:pP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【提出先】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青葉区地域振興課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〒２２５－００２４　青葉区市ケ尾町31-4</w:t>
      </w:r>
    </w:p>
    <w:p w:rsidR="005E3727" w:rsidRPr="00327837" w:rsidRDefault="005E3727" w:rsidP="005E3727">
      <w:pPr>
        <w:jc w:val="right"/>
        <w:rPr>
          <w:rFonts w:asciiTheme="majorEastAsia" w:eastAsiaTheme="majorEastAsia" w:hAnsiTheme="majorEastAsia"/>
        </w:rPr>
      </w:pPr>
      <w:r w:rsidRPr="00327837">
        <w:rPr>
          <w:rFonts w:asciiTheme="majorEastAsia" w:eastAsiaTheme="majorEastAsia" w:hAnsiTheme="majorEastAsia" w:hint="eastAsia"/>
        </w:rPr>
        <w:t>FAX：０４５－９７８－２４１３</w:t>
      </w:r>
    </w:p>
    <w:sectPr w:rsidR="005E3727" w:rsidRPr="00327837" w:rsidSect="00B07DB3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cols w:space="425"/>
      <w:docGrid w:linePitch="40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BB" w:rsidRDefault="00653ABB" w:rsidP="00653ABB">
      <w:r>
        <w:separator/>
      </w:r>
    </w:p>
  </w:endnote>
  <w:endnote w:type="continuationSeparator" w:id="0">
    <w:p w:rsidR="00653ABB" w:rsidRDefault="00653ABB" w:rsidP="0065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8D" w:rsidRPr="00327837" w:rsidRDefault="009D73F4" w:rsidP="0029698D">
    <w:pPr>
      <w:pStyle w:val="a5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32"/>
        <w:bdr w:val="single" w:sz="4" w:space="0" w:color="auto"/>
      </w:rPr>
      <w:t>出店申込書と</w:t>
    </w:r>
    <w:r w:rsidR="00DC46CA" w:rsidRPr="00327837">
      <w:rPr>
        <w:rFonts w:ascii="ＭＳ ゴシック" w:eastAsia="ＭＳ ゴシック" w:hAnsi="ＭＳ ゴシック" w:hint="eastAsia"/>
        <w:sz w:val="32"/>
        <w:bdr w:val="single" w:sz="4" w:space="0" w:color="auto"/>
      </w:rPr>
      <w:t>併せてご提出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BB" w:rsidRDefault="00653ABB" w:rsidP="00653ABB">
      <w:r>
        <w:separator/>
      </w:r>
    </w:p>
  </w:footnote>
  <w:footnote w:type="continuationSeparator" w:id="0">
    <w:p w:rsidR="00653ABB" w:rsidRDefault="00653ABB" w:rsidP="0065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DB3" w:rsidRDefault="00B07DB3" w:rsidP="00653ABB">
    <w:pPr>
      <w:pStyle w:val="a3"/>
      <w:jc w:val="center"/>
      <w:rPr>
        <w:rFonts w:asciiTheme="majorEastAsia" w:eastAsiaTheme="majorEastAsia" w:hAnsiTheme="majorEastAsia"/>
        <w:sz w:val="36"/>
      </w:rPr>
    </w:pPr>
  </w:p>
  <w:p w:rsidR="00653ABB" w:rsidRDefault="00AA1704" w:rsidP="00653ABB">
    <w:pPr>
      <w:pStyle w:val="a3"/>
      <w:jc w:val="center"/>
      <w:rPr>
        <w:rFonts w:asciiTheme="majorEastAsia" w:eastAsiaTheme="majorEastAsia" w:hAnsiTheme="majorEastAsia"/>
        <w:sz w:val="36"/>
      </w:rPr>
    </w:pPr>
    <w:r w:rsidRPr="00327837">
      <w:rPr>
        <w:rFonts w:asciiTheme="majorEastAsia" w:eastAsiaTheme="majorEastAsia" w:hAnsiTheme="majorEastAsia" w:hint="eastAsia"/>
        <w:sz w:val="36"/>
      </w:rPr>
      <w:t>飲食物出店</w:t>
    </w:r>
    <w:r w:rsidR="00653ABB" w:rsidRPr="00327837">
      <w:rPr>
        <w:rFonts w:asciiTheme="majorEastAsia" w:eastAsiaTheme="majorEastAsia" w:hAnsiTheme="majorEastAsia" w:hint="eastAsia"/>
        <w:sz w:val="36"/>
      </w:rPr>
      <w:t>内容調査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revisionView w:inkAnnotations="0"/>
  <w:defaultTabStop w:val="840"/>
  <w:drawingGridHorizontalSpacing w:val="119"/>
  <w:drawingGridVerticalSpacing w:val="20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6"/>
    <w:rsid w:val="001370D0"/>
    <w:rsid w:val="0029698D"/>
    <w:rsid w:val="00307044"/>
    <w:rsid w:val="00327837"/>
    <w:rsid w:val="00460ABA"/>
    <w:rsid w:val="004B378C"/>
    <w:rsid w:val="005E3727"/>
    <w:rsid w:val="00653ABB"/>
    <w:rsid w:val="007050A6"/>
    <w:rsid w:val="00894870"/>
    <w:rsid w:val="00904B02"/>
    <w:rsid w:val="00961316"/>
    <w:rsid w:val="009A5131"/>
    <w:rsid w:val="009D73F4"/>
    <w:rsid w:val="00AA1704"/>
    <w:rsid w:val="00B0503F"/>
    <w:rsid w:val="00B07DB3"/>
    <w:rsid w:val="00B371FB"/>
    <w:rsid w:val="00B772F5"/>
    <w:rsid w:val="00D833C2"/>
    <w:rsid w:val="00DC46CA"/>
    <w:rsid w:val="00E30438"/>
    <w:rsid w:val="00ED4AF4"/>
    <w:rsid w:val="00FD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08358D9"/>
  <w15:docId w15:val="{AB5FC837-C4AA-4055-BB02-DAD197BC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A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3AB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53A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3AB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53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72A2982-6DB9-470A-BD98-A35EABA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-13-00007473user</dc:creator>
  <cp:lastModifiedBy>中溝 裕介</cp:lastModifiedBy>
  <cp:revision>18</cp:revision>
  <cp:lastPrinted>2015-10-05T08:41:00Z</cp:lastPrinted>
  <dcterms:created xsi:type="dcterms:W3CDTF">2015-10-05T00:46:00Z</dcterms:created>
  <dcterms:modified xsi:type="dcterms:W3CDTF">2022-06-27T06:57:00Z</dcterms:modified>
</cp:coreProperties>
</file>